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A3" w:rsidRDefault="004F664B" w:rsidP="006F1E19">
      <w:pPr>
        <w:pStyle w:val="Nadpis1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278765</wp:posOffset>
                </wp:positionV>
                <wp:extent cx="7543800" cy="1441450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44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111B" w:rsidRPr="00F00F6E" w:rsidRDefault="00D612B6" w:rsidP="00D87CA7">
                            <w:pPr>
                              <w:spacing w:after="0" w:line="240" w:lineRule="auto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 xml:space="preserve">  </w:t>
                            </w:r>
                            <w:r w:rsidR="0024111B"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KATOLÍCKA UNIVERZITA V</w:t>
                            </w:r>
                            <w:r w:rsidR="00D87CA7"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 </w:t>
                            </w:r>
                            <w:r w:rsidR="0024111B" w:rsidRPr="00F00F6E">
                              <w:rPr>
                                <w:rFonts w:ascii="Arno Pro" w:hAnsi="Arno Pro"/>
                                <w:color w:val="A6A6A6"/>
                                <w:sz w:val="34"/>
                                <w:szCs w:val="34"/>
                              </w:rPr>
                              <w:t>RUŽOMBERKU</w:t>
                            </w:r>
                          </w:p>
                          <w:p w:rsidR="004B67EF" w:rsidRPr="004B67EF" w:rsidRDefault="004B67EF" w:rsidP="005E25F7">
                            <w:pPr>
                              <w:tabs>
                                <w:tab w:val="left" w:pos="990"/>
                              </w:tabs>
                              <w:spacing w:after="120"/>
                              <w:jc w:val="center"/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</w:t>
                            </w:r>
                            <w:r w:rsid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formujúca myseľ i</w:t>
                            </w:r>
                            <w:r w:rsidR="005E25F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 </w:t>
                            </w:r>
                            <w:r w:rsidR="00D87CA7" w:rsidRPr="00D87CA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>srdce</w:t>
                            </w:r>
                            <w:r w:rsidR="005E25F7">
                              <w:rPr>
                                <w:rFonts w:ascii="Arno Pro" w:hAnsi="Arno Pro"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no Pro" w:hAnsi="Arno Pro"/>
                                <w:strike/>
                                <w:color w:val="A6A6A6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</w:t>
                            </w:r>
                            <w:r w:rsidRPr="00E43B83">
                              <w:rPr>
                                <w:rFonts w:ascii="Arno Pro" w:hAnsi="Arno Pro"/>
                                <w:strike/>
                                <w:color w:val="FFFF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A7451" w:rsidRDefault="00D612B6" w:rsidP="009C056F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A7451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>FAKULTA</w:t>
                            </w:r>
                            <w:r w:rsidR="009C056F">
                              <w:rPr>
                                <w:rFonts w:ascii="Arno Pro" w:hAnsi="Arno Pro"/>
                                <w:color w:val="A6A6A6"/>
                                <w:sz w:val="28"/>
                                <w:szCs w:val="28"/>
                              </w:rPr>
                              <w:t xml:space="preserve"> ZDRAVOTNÍCTVA</w:t>
                            </w:r>
                          </w:p>
                          <w:p w:rsidR="00BC7460" w:rsidRPr="00BC7460" w:rsidRDefault="00BC7460" w:rsidP="009C056F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 w:rsidRPr="00BC7460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Katedra urgentnej zdravotnej starostlivosti</w:t>
                            </w:r>
                          </w:p>
                          <w:p w:rsidR="00EA7451" w:rsidRDefault="00D612B6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9C056F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Námestie A. Hlinku 48</w:t>
                            </w:r>
                            <w:r w:rsidR="00EA745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, 034 01 Ružomberok</w:t>
                            </w:r>
                          </w:p>
                          <w:p w:rsidR="00EA7451" w:rsidRDefault="00D612B6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EA7451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www.ku.sk,  tel.: +421 </w:t>
                            </w:r>
                            <w:r w:rsidR="009C056F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44 43 04 317, fax: +421 44 43 04 316, mobil:</w:t>
                            </w:r>
                            <w:r w:rsidR="0006625D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 xml:space="preserve"> +</w:t>
                            </w:r>
                            <w:r w:rsidR="009C056F"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  <w:t>421 918 722 183</w:t>
                            </w:r>
                          </w:p>
                          <w:p w:rsidR="00125CA3" w:rsidRPr="00C667CB" w:rsidRDefault="00125CA3" w:rsidP="00EA7451">
                            <w:pPr>
                              <w:spacing w:after="0"/>
                              <w:jc w:val="center"/>
                              <w:rPr>
                                <w:rFonts w:ascii="Arno Pro" w:hAnsi="Arno Pro"/>
                                <w:color w:val="A6A6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85pt;margin-top:-21.95pt;width:594pt;height:1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QC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" filled="f" stroked="f">
                <v:textbox>
                  <w:txbxContent>
                    <w:p w:rsidR="0024111B" w:rsidRPr="00F00F6E" w:rsidRDefault="00D612B6" w:rsidP="00D87CA7">
                      <w:pPr>
                        <w:spacing w:after="0" w:line="240" w:lineRule="auto"/>
                        <w:jc w:val="center"/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 xml:space="preserve">  </w:t>
                      </w:r>
                      <w:r w:rsidR="0024111B"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KATOLÍCKA UNIVERZITA V</w:t>
                      </w:r>
                      <w:r w:rsidR="00D87CA7"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 </w:t>
                      </w:r>
                      <w:r w:rsidR="0024111B" w:rsidRPr="00F00F6E">
                        <w:rPr>
                          <w:rFonts w:ascii="Arno Pro" w:hAnsi="Arno Pro"/>
                          <w:color w:val="A6A6A6"/>
                          <w:sz w:val="34"/>
                          <w:szCs w:val="34"/>
                        </w:rPr>
                        <w:t>RUŽOMBERKU</w:t>
                      </w:r>
                    </w:p>
                    <w:p w:rsidR="004B67EF" w:rsidRPr="004B67EF" w:rsidRDefault="004B67EF" w:rsidP="005E25F7">
                      <w:pPr>
                        <w:tabs>
                          <w:tab w:val="left" w:pos="990"/>
                        </w:tabs>
                        <w:spacing w:after="120"/>
                        <w:jc w:val="center"/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</w:t>
                      </w:r>
                      <w:r w:rsid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formujúca myseľ i</w:t>
                      </w:r>
                      <w:r w:rsidR="005E25F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 </w:t>
                      </w:r>
                      <w:r w:rsidR="00D87CA7" w:rsidRPr="00D87CA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>srdce</w:t>
                      </w:r>
                      <w:r w:rsidR="005E25F7">
                        <w:rPr>
                          <w:rFonts w:ascii="Arno Pro" w:hAnsi="Arno Pro"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no Pro" w:hAnsi="Arno Pro"/>
                          <w:strike/>
                          <w:color w:val="A6A6A6"/>
                          <w:sz w:val="20"/>
                          <w:szCs w:val="20"/>
                        </w:rPr>
                        <w:t xml:space="preserve">                                                                               </w:t>
                      </w:r>
                      <w:r w:rsidRPr="00E43B83">
                        <w:rPr>
                          <w:rFonts w:ascii="Arno Pro" w:hAnsi="Arno Pro"/>
                          <w:strike/>
                          <w:color w:val="FFFFFF"/>
                          <w:sz w:val="20"/>
                          <w:szCs w:val="20"/>
                        </w:rPr>
                        <w:t>.</w:t>
                      </w:r>
                    </w:p>
                    <w:p w:rsidR="00EA7451" w:rsidRDefault="00D612B6" w:rsidP="009C056F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 xml:space="preserve">  </w:t>
                      </w:r>
                      <w:r w:rsidR="00EA7451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>FAKULTA</w:t>
                      </w:r>
                      <w:r w:rsidR="009C056F">
                        <w:rPr>
                          <w:rFonts w:ascii="Arno Pro" w:hAnsi="Arno Pro"/>
                          <w:color w:val="A6A6A6"/>
                          <w:sz w:val="28"/>
                          <w:szCs w:val="28"/>
                        </w:rPr>
                        <w:t xml:space="preserve"> ZDRAVOTNÍCTVA</w:t>
                      </w:r>
                    </w:p>
                    <w:p w:rsidR="00BC7460" w:rsidRPr="00BC7460" w:rsidRDefault="00BC7460" w:rsidP="009C056F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 w:rsidRPr="00BC7460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Katedra urgentnej zdravotnej starostlivosti</w:t>
                      </w:r>
                    </w:p>
                    <w:p w:rsidR="00EA7451" w:rsidRDefault="00D612B6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 </w:t>
                      </w:r>
                      <w:r w:rsidR="009C056F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Námestie A. Hlinku 48</w:t>
                      </w:r>
                      <w:r w:rsidR="00EA745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, 034 01 Ružomberok</w:t>
                      </w:r>
                    </w:p>
                    <w:p w:rsidR="00EA7451" w:rsidRDefault="00D612B6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  <w:r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 </w:t>
                      </w:r>
                      <w:r w:rsidR="00EA7451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www.ku.sk,  tel.: +421 </w:t>
                      </w:r>
                      <w:r w:rsidR="009C056F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44 43 04 317, fax: +421 44 43 04 316, mobil:</w:t>
                      </w:r>
                      <w:r w:rsidR="0006625D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 xml:space="preserve"> +</w:t>
                      </w:r>
                      <w:r w:rsidR="009C056F"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  <w:t>421 918 722 183</w:t>
                      </w:r>
                    </w:p>
                    <w:p w:rsidR="00125CA3" w:rsidRPr="00C667CB" w:rsidRDefault="00125CA3" w:rsidP="00EA7451">
                      <w:pPr>
                        <w:spacing w:after="0"/>
                        <w:jc w:val="center"/>
                        <w:rPr>
                          <w:rFonts w:ascii="Arno Pro" w:hAnsi="Arno Pro"/>
                          <w:color w:val="A6A6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125CA3" w:rsidRDefault="00125CA3" w:rsidP="00C344F3">
      <w:pPr>
        <w:spacing w:after="66" w:line="240" w:lineRule="auto"/>
        <w:rPr>
          <w:rFonts w:ascii="Palatino Linotype" w:hAnsi="Palatino Linotype"/>
          <w:b/>
        </w:rPr>
      </w:pPr>
    </w:p>
    <w:p w:rsidR="00256A2F" w:rsidRPr="00EF77B4" w:rsidRDefault="00256A2F" w:rsidP="00256A2F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EF77B4">
        <w:rPr>
          <w:rFonts w:ascii="Palatino Linotype" w:eastAsia="Times New Roman" w:hAnsi="Palatino Linotype"/>
          <w:b/>
          <w:sz w:val="24"/>
          <w:szCs w:val="24"/>
        </w:rPr>
        <w:t>ŽIADOSŤ</w:t>
      </w:r>
    </w:p>
    <w:p w:rsidR="00256A2F" w:rsidRPr="00EF77B4" w:rsidRDefault="00256A2F" w:rsidP="00256A2F">
      <w:pPr>
        <w:spacing w:after="0" w:line="240" w:lineRule="auto"/>
        <w:jc w:val="center"/>
        <w:rPr>
          <w:rFonts w:ascii="Palatino Linotype" w:eastAsia="Times New Roman" w:hAnsi="Palatino Linotype"/>
          <w:b/>
          <w:sz w:val="24"/>
          <w:szCs w:val="24"/>
        </w:rPr>
      </w:pPr>
      <w:r w:rsidRPr="00EF77B4">
        <w:rPr>
          <w:rFonts w:ascii="Palatino Linotype" w:eastAsia="Times New Roman" w:hAnsi="Palatino Linotype"/>
          <w:b/>
          <w:sz w:val="24"/>
          <w:szCs w:val="24"/>
        </w:rPr>
        <w:t>o zaradenie do špecializačného študijného programu  v špecializačnom odbore</w:t>
      </w:r>
    </w:p>
    <w:p w:rsidR="00256A2F" w:rsidRPr="00256A2F" w:rsidRDefault="00256A2F" w:rsidP="00256A2F">
      <w:pPr>
        <w:spacing w:after="0" w:line="240" w:lineRule="auto"/>
        <w:jc w:val="center"/>
        <w:rPr>
          <w:rFonts w:ascii="Palatino Linotype" w:eastAsia="Times New Roman" w:hAnsi="Palatino Linotype"/>
          <w:b/>
          <w:sz w:val="28"/>
          <w:szCs w:val="28"/>
        </w:rPr>
      </w:pPr>
      <w:r w:rsidRPr="00256A2F">
        <w:rPr>
          <w:rFonts w:ascii="Palatino Linotype" w:eastAsia="Times New Roman" w:hAnsi="Palatino Linotype"/>
          <w:b/>
          <w:sz w:val="28"/>
          <w:szCs w:val="28"/>
        </w:rPr>
        <w:t>STAROSTLIVOSŤ O KRITICKY CHORÝCH</w:t>
      </w:r>
    </w:p>
    <w:p w:rsid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Návrh na zaradenie dáva: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pre: 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Priezvisko, meno, titul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Rodený/á: 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Štátne občianstvo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Miesto narodenia: 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>Dátum narodenia: ___/___/_____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Trvalý pobyt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Tel./fax: 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e-mail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Prechodný pobyt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Ukončené vzdelanie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Študijný odbor/študijný program: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Univerzita, fakulta, miesto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Dátum ukončenia: ___/___/_____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Číslo diplomu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Adresa navrhovateľa</w:t>
      </w:r>
      <w:r w:rsidRPr="002254AB">
        <w:rPr>
          <w:rFonts w:ascii="Palatino Linotype" w:eastAsia="Times New Roman" w:hAnsi="Palatino Linotype"/>
          <w:vertAlign w:val="superscript"/>
        </w:rPr>
        <w:t>1</w:t>
      </w:r>
      <w:r w:rsidRPr="002254AB">
        <w:rPr>
          <w:rFonts w:ascii="Palatino Linotype" w:eastAsia="Times New Roman" w:hAnsi="Palatino Linotype"/>
        </w:rPr>
        <w:t xml:space="preserve">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Pracovisko/oddelenie: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Pracovné zaradenie: 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Tel./fax: </w:t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>V pracovnom pomere od:</w:t>
      </w:r>
      <w:r w:rsidRPr="002254AB">
        <w:rPr>
          <w:rFonts w:ascii="Palatino Linotype" w:eastAsia="Times New Roman" w:hAnsi="Palatino Linotype"/>
        </w:rPr>
        <w:tab/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Žiadam o zaradenie do </w:t>
      </w:r>
      <w:proofErr w:type="spellStart"/>
      <w:r w:rsidRPr="002254AB">
        <w:rPr>
          <w:rFonts w:ascii="Palatino Linotype" w:eastAsia="Times New Roman" w:hAnsi="Palatino Linotype"/>
        </w:rPr>
        <w:t>špecializačnéhoštudijného</w:t>
      </w:r>
      <w:proofErr w:type="spellEnd"/>
      <w:r w:rsidRPr="002254AB">
        <w:rPr>
          <w:rFonts w:ascii="Palatino Linotype" w:eastAsia="Times New Roman" w:hAnsi="Palatino Linotype"/>
        </w:rPr>
        <w:t xml:space="preserve"> programu v špecializačnom odbore: 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Starostlivosť o kriticky chorých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Doteraz získaná špecializácia: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Odbor: .......................................Dátum: ...............................Číslo diplomu: ...................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Odbor: ..........................................Dátum: ...............................Číslo diplomu: ...................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Dátum: ___/___/______Podpis uchádzača: ........................................................................</w:t>
      </w:r>
    </w:p>
    <w:p w:rsidR="00256A2F" w:rsidRPr="002254AB" w:rsidRDefault="00256A2F" w:rsidP="00256A2F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Dátum: ___/___/______Pečiatka a podpis navrhovateľa</w:t>
      </w:r>
      <w:r w:rsidRPr="002254AB">
        <w:rPr>
          <w:rFonts w:ascii="Palatino Linotype" w:eastAsia="Times New Roman" w:hAnsi="Palatino Linotype"/>
          <w:vertAlign w:val="superscript"/>
        </w:rPr>
        <w:t>1</w:t>
      </w:r>
      <w:r w:rsidRPr="002254AB">
        <w:rPr>
          <w:rFonts w:ascii="Palatino Linotype" w:eastAsia="Times New Roman" w:hAnsi="Palatino Linotype"/>
        </w:rPr>
        <w:t>: .................................................</w:t>
      </w:r>
    </w:p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56A2F">
        <w:rPr>
          <w:rFonts w:ascii="Palatino Linotype" w:eastAsia="Times New Roman" w:hAnsi="Palatino Linotype"/>
          <w:sz w:val="24"/>
          <w:szCs w:val="24"/>
        </w:rPr>
        <w:t>________________</w:t>
      </w:r>
    </w:p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  <w:r w:rsidRPr="00256A2F">
        <w:rPr>
          <w:rFonts w:ascii="Palatino Linotype" w:eastAsia="Times New Roman" w:hAnsi="Palatino Linotype"/>
          <w:sz w:val="24"/>
          <w:szCs w:val="24"/>
          <w:vertAlign w:val="superscript"/>
        </w:rPr>
        <w:t>1</w:t>
      </w:r>
      <w:r w:rsidRPr="00256A2F">
        <w:rPr>
          <w:rFonts w:ascii="Palatino Linotype" w:eastAsia="Times New Roman" w:hAnsi="Palatino Linotype"/>
          <w:sz w:val="24"/>
          <w:szCs w:val="24"/>
        </w:rPr>
        <w:t>zamestnávateľ,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11"/>
        <w:gridCol w:w="1018"/>
        <w:gridCol w:w="3013"/>
      </w:tblGrid>
      <w:tr w:rsidR="00256A2F" w:rsidRPr="00256A2F" w:rsidTr="006A1527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i/>
                <w:sz w:val="24"/>
                <w:szCs w:val="24"/>
              </w:rPr>
              <w:br w:type="page"/>
            </w: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 xml:space="preserve">Vyjadrenie odborného garanta: </w:t>
            </w: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277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>Dátum: ___/___/________</w:t>
            </w:r>
          </w:p>
        </w:tc>
        <w:tc>
          <w:tcPr>
            <w:tcW w:w="563" w:type="pct"/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 xml:space="preserve">Podpis: </w:t>
            </w:r>
          </w:p>
        </w:tc>
        <w:tc>
          <w:tcPr>
            <w:tcW w:w="166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 xml:space="preserve">Vyjadrenie vzdelávacej ustanovizne: </w:t>
            </w: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dotted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2771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>Dátum: ___/___/_______</w:t>
            </w:r>
          </w:p>
        </w:tc>
        <w:tc>
          <w:tcPr>
            <w:tcW w:w="563" w:type="pct"/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  <w:r w:rsidRPr="00256A2F">
              <w:rPr>
                <w:rFonts w:ascii="Palatino Linotype" w:eastAsia="Times New Roman" w:hAnsi="Palatino Linotype"/>
                <w:sz w:val="24"/>
                <w:szCs w:val="24"/>
              </w:rPr>
              <w:t>Podpis:</w:t>
            </w:r>
          </w:p>
        </w:tc>
        <w:tc>
          <w:tcPr>
            <w:tcW w:w="1666" w:type="pct"/>
            <w:tcBorders>
              <w:top w:val="nil"/>
              <w:left w:val="nil"/>
              <w:bottom w:val="dotted" w:sz="8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  <w:tr w:rsidR="00256A2F" w:rsidRPr="00256A2F" w:rsidTr="006A1527"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A2F" w:rsidRPr="00256A2F" w:rsidRDefault="00256A2F" w:rsidP="006A1527">
            <w:pPr>
              <w:spacing w:after="0" w:line="240" w:lineRule="auto"/>
              <w:rPr>
                <w:rFonts w:ascii="Palatino Linotype" w:eastAsia="Times New Roman" w:hAnsi="Palatino Linotype"/>
                <w:sz w:val="24"/>
                <w:szCs w:val="24"/>
              </w:rPr>
            </w:pPr>
          </w:p>
        </w:tc>
      </w:tr>
    </w:tbl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sz w:val="24"/>
          <w:szCs w:val="24"/>
        </w:rPr>
      </w:pPr>
    </w:p>
    <w:p w:rsidR="00256A2F" w:rsidRPr="00256A2F" w:rsidRDefault="00256A2F" w:rsidP="00256A2F">
      <w:pPr>
        <w:spacing w:after="0" w:line="240" w:lineRule="auto"/>
        <w:rPr>
          <w:rFonts w:ascii="Palatino Linotype" w:eastAsia="Times New Roman" w:hAnsi="Palatino Linotype"/>
          <w:b/>
          <w:sz w:val="24"/>
          <w:szCs w:val="24"/>
        </w:rPr>
      </w:pPr>
      <w:r w:rsidRPr="00256A2F">
        <w:rPr>
          <w:rFonts w:ascii="Palatino Linotype" w:eastAsia="Times New Roman" w:hAnsi="Palatino Linotype"/>
          <w:b/>
          <w:sz w:val="24"/>
          <w:szCs w:val="24"/>
        </w:rPr>
        <w:t xml:space="preserve">Prílohy: </w:t>
      </w:r>
    </w:p>
    <w:p w:rsidR="00256A2F" w:rsidRPr="00256A2F" w:rsidRDefault="00256A2F" w:rsidP="00256A2F">
      <w:pPr>
        <w:numPr>
          <w:ilvl w:val="0"/>
          <w:numId w:val="11"/>
        </w:numPr>
        <w:spacing w:after="0" w:line="240" w:lineRule="auto"/>
        <w:contextualSpacing/>
        <w:rPr>
          <w:rFonts w:ascii="Palatino Linotype" w:eastAsia="Times New Roman" w:hAnsi="Palatino Linotype"/>
          <w:sz w:val="24"/>
          <w:szCs w:val="24"/>
          <w:lang w:eastAsia="sk-SK"/>
        </w:rPr>
      </w:pPr>
      <w:r w:rsidRPr="00256A2F">
        <w:rPr>
          <w:rFonts w:ascii="Palatino Linotype" w:eastAsia="Times New Roman" w:hAnsi="Palatino Linotype"/>
          <w:sz w:val="24"/>
          <w:szCs w:val="24"/>
          <w:lang w:eastAsia="sk-SK"/>
        </w:rPr>
        <w:t>Overená fotokópia vysokoškolského diplomu</w:t>
      </w:r>
      <w:r w:rsidR="00EF77B4">
        <w:rPr>
          <w:rFonts w:ascii="Palatino Linotype" w:eastAsia="Times New Roman" w:hAnsi="Palatino Linotype"/>
          <w:sz w:val="24"/>
          <w:szCs w:val="24"/>
          <w:lang w:eastAsia="sk-SK"/>
        </w:rPr>
        <w:t xml:space="preserve"> UZS a najvyššieho dosiahnutého vzdelania</w:t>
      </w:r>
      <w:r w:rsidRPr="00256A2F">
        <w:rPr>
          <w:rFonts w:ascii="Palatino Linotype" w:eastAsia="Times New Roman" w:hAnsi="Palatino Linotype"/>
          <w:sz w:val="24"/>
          <w:szCs w:val="24"/>
          <w:lang w:eastAsia="sk-SK"/>
        </w:rPr>
        <w:t xml:space="preserve">. </w:t>
      </w:r>
    </w:p>
    <w:p w:rsidR="00256A2F" w:rsidRPr="00256A2F" w:rsidRDefault="00256A2F" w:rsidP="00256A2F">
      <w:pPr>
        <w:numPr>
          <w:ilvl w:val="0"/>
          <w:numId w:val="11"/>
        </w:numPr>
        <w:spacing w:after="0" w:line="240" w:lineRule="auto"/>
        <w:contextualSpacing/>
        <w:rPr>
          <w:rFonts w:ascii="Palatino Linotype" w:eastAsia="Times New Roman" w:hAnsi="Palatino Linotype"/>
          <w:sz w:val="24"/>
          <w:szCs w:val="24"/>
          <w:lang w:eastAsia="sk-SK"/>
        </w:rPr>
      </w:pPr>
      <w:r w:rsidRPr="00256A2F">
        <w:rPr>
          <w:rFonts w:ascii="Palatino Linotype" w:eastAsia="Times New Roman" w:hAnsi="Palatino Linotype"/>
          <w:sz w:val="24"/>
          <w:szCs w:val="24"/>
          <w:lang w:eastAsia="sk-SK"/>
        </w:rPr>
        <w:t>Overené fotokópie dokladov o získaných špecializáciách a certifikátoch.</w:t>
      </w:r>
    </w:p>
    <w:p w:rsidR="00256A2F" w:rsidRPr="00256A2F" w:rsidRDefault="00256A2F" w:rsidP="00256A2F">
      <w:pPr>
        <w:numPr>
          <w:ilvl w:val="0"/>
          <w:numId w:val="11"/>
        </w:numPr>
        <w:spacing w:after="0" w:line="240" w:lineRule="auto"/>
        <w:contextualSpacing/>
        <w:rPr>
          <w:rFonts w:ascii="Palatino Linotype" w:eastAsia="Times New Roman" w:hAnsi="Palatino Linotype"/>
          <w:sz w:val="24"/>
          <w:szCs w:val="24"/>
          <w:lang w:eastAsia="sk-SK"/>
        </w:rPr>
      </w:pPr>
      <w:r w:rsidRPr="00256A2F">
        <w:rPr>
          <w:rFonts w:ascii="Palatino Linotype" w:eastAsia="Times New Roman" w:hAnsi="Palatino Linotype"/>
          <w:sz w:val="24"/>
          <w:szCs w:val="24"/>
          <w:lang w:eastAsia="sk-SK"/>
        </w:rPr>
        <w:t>Čestné vyhlásenie.</w:t>
      </w:r>
    </w:p>
    <w:p w:rsidR="00256A2F" w:rsidRDefault="00256A2F" w:rsidP="00256A2F">
      <w:pPr>
        <w:numPr>
          <w:ilvl w:val="0"/>
          <w:numId w:val="11"/>
        </w:numPr>
        <w:spacing w:after="0" w:line="240" w:lineRule="auto"/>
        <w:contextualSpacing/>
        <w:rPr>
          <w:rFonts w:ascii="Palatino Linotype" w:eastAsia="Times New Roman" w:hAnsi="Palatino Linotype"/>
          <w:sz w:val="24"/>
          <w:szCs w:val="24"/>
          <w:lang w:eastAsia="sk-SK"/>
        </w:rPr>
      </w:pPr>
      <w:r w:rsidRPr="00256A2F">
        <w:rPr>
          <w:rFonts w:ascii="Palatino Linotype" w:eastAsia="Times New Roman" w:hAnsi="Palatino Linotype"/>
          <w:sz w:val="24"/>
          <w:szCs w:val="24"/>
          <w:lang w:eastAsia="sk-SK"/>
        </w:rPr>
        <w:t>Index odbornosti (ak už bol uchádzačovi vydaný).</w:t>
      </w:r>
    </w:p>
    <w:p w:rsidR="001D54FE" w:rsidRDefault="001D54FE" w:rsidP="00256A2F">
      <w:pPr>
        <w:numPr>
          <w:ilvl w:val="0"/>
          <w:numId w:val="11"/>
        </w:numPr>
        <w:spacing w:after="0" w:line="240" w:lineRule="auto"/>
        <w:contextualSpacing/>
        <w:rPr>
          <w:rFonts w:ascii="Palatino Linotype" w:eastAsia="Times New Roman" w:hAnsi="Palatino Linotype"/>
          <w:sz w:val="24"/>
          <w:szCs w:val="24"/>
          <w:lang w:eastAsia="sk-SK"/>
        </w:rPr>
      </w:pPr>
      <w:bookmarkStart w:id="0" w:name="_GoBack"/>
      <w:r>
        <w:rPr>
          <w:rFonts w:ascii="Palatino Linotype" w:eastAsia="Times New Roman" w:hAnsi="Palatino Linotype"/>
          <w:sz w:val="24"/>
          <w:szCs w:val="24"/>
          <w:lang w:eastAsia="sk-SK"/>
        </w:rPr>
        <w:t>Potvrdenie o zaplatení poplatku za prijímacie konanie</w:t>
      </w:r>
    </w:p>
    <w:bookmarkEnd w:id="0"/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Palatino Linotype" w:eastAsia="Times New Roman" w:hAnsi="Palatino Linotype"/>
          <w:b/>
          <w:bCs/>
          <w:caps/>
          <w:sz w:val="24"/>
          <w:szCs w:val="24"/>
          <w:lang w:eastAsia="cs-CZ"/>
        </w:rPr>
      </w:pPr>
      <w:r>
        <w:rPr>
          <w:rFonts w:ascii="Palatino Linotype" w:eastAsia="Times New Roman" w:hAnsi="Palatino Linotype"/>
          <w:sz w:val="24"/>
          <w:szCs w:val="24"/>
          <w:lang w:eastAsia="sk-SK"/>
        </w:rPr>
        <w:br w:type="page"/>
      </w:r>
      <w:r w:rsidRPr="002254AB">
        <w:rPr>
          <w:rFonts w:ascii="Palatino Linotype" w:eastAsia="Times New Roman" w:hAnsi="Palatino Linotype"/>
          <w:b/>
          <w:bCs/>
          <w:caps/>
          <w:sz w:val="24"/>
          <w:szCs w:val="24"/>
          <w:lang w:eastAsia="cs-CZ"/>
        </w:rPr>
        <w:lastRenderedPageBreak/>
        <w:t xml:space="preserve">ABSOLVOVANiE doterajšej </w:t>
      </w:r>
      <w:r w:rsidRPr="002254AB">
        <w:rPr>
          <w:rFonts w:ascii="Palatino Linotype" w:eastAsia="Times New Roman" w:hAnsi="Palatino Linotype"/>
          <w:b/>
          <w:bCs/>
          <w:sz w:val="24"/>
          <w:szCs w:val="24"/>
          <w:lang w:eastAsia="cs-CZ"/>
        </w:rPr>
        <w:t>ODBORNEJ PRAXE</w:t>
      </w:r>
      <w:r w:rsidRPr="002254AB">
        <w:rPr>
          <w:rFonts w:ascii="Palatino Linotype" w:eastAsia="Times New Roman" w:hAnsi="Palatino Linotype"/>
          <w:b/>
          <w:bCs/>
          <w:caps/>
          <w:sz w:val="24"/>
          <w:szCs w:val="24"/>
          <w:lang w:eastAsia="cs-CZ"/>
        </w:rPr>
        <w:t xml:space="preserve"> uchádzača</w:t>
      </w:r>
    </w:p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/>
          <w:color w:val="000000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1"/>
        <w:gridCol w:w="1256"/>
        <w:gridCol w:w="1256"/>
        <w:gridCol w:w="2039"/>
      </w:tblGrid>
      <w:tr w:rsidR="002254AB" w:rsidRPr="002254AB" w:rsidTr="001E514E"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 xml:space="preserve">Meno a priezvisko: </w:t>
            </w:r>
          </w:p>
        </w:tc>
      </w:tr>
      <w:tr w:rsidR="002254AB" w:rsidRPr="002254AB" w:rsidTr="001E514E"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Špecializačný študijný odbor:</w:t>
            </w:r>
          </w:p>
        </w:tc>
      </w:tr>
      <w:tr w:rsidR="002254AB" w:rsidRPr="002254AB" w:rsidTr="001E514E">
        <w:trPr>
          <w:cantSplit/>
          <w:trHeight w:val="391"/>
        </w:trPr>
        <w:tc>
          <w:tcPr>
            <w:tcW w:w="2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Pracovisko/oddelenie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dátum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počet mesiacov</w:t>
            </w:r>
          </w:p>
        </w:tc>
      </w:tr>
      <w:tr w:rsidR="002254AB" w:rsidRPr="002254AB" w:rsidTr="001E514E">
        <w:trPr>
          <w:cantSplit/>
          <w:trHeight w:val="414"/>
        </w:trPr>
        <w:tc>
          <w:tcPr>
            <w:tcW w:w="2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od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  <w:r w:rsidRPr="002254AB">
              <w:rPr>
                <w:rFonts w:ascii="Palatino Linotype" w:eastAsia="Times New Roman" w:hAnsi="Palatino Linotype"/>
              </w:rPr>
              <w:t>do</w:t>
            </w: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spacing w:after="0" w:line="240" w:lineRule="auto"/>
              <w:rPr>
                <w:rFonts w:ascii="Palatino Linotype" w:eastAsia="Times New Roman" w:hAnsi="Palatino Linotype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  <w:tr w:rsidR="002254AB" w:rsidRPr="002254AB" w:rsidTr="001E514E">
        <w:trPr>
          <w:trHeight w:hRule="exact" w:val="397"/>
        </w:trPr>
        <w:tc>
          <w:tcPr>
            <w:tcW w:w="2489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693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  <w:tc>
          <w:tcPr>
            <w:tcW w:w="1124" w:type="pct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4AB" w:rsidRPr="002254AB" w:rsidRDefault="002254AB" w:rsidP="001E51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Palatino Linotype" w:eastAsia="Times New Roman" w:hAnsi="Palatino Linotype"/>
                <w:lang w:eastAsia="cs-CZ"/>
              </w:rPr>
            </w:pPr>
          </w:p>
        </w:tc>
      </w:tr>
    </w:tbl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/>
          <w:lang w:eastAsia="cs-CZ"/>
        </w:rPr>
      </w:pPr>
    </w:p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/>
          <w:lang w:eastAsia="cs-CZ"/>
        </w:rPr>
      </w:pPr>
      <w:r w:rsidRPr="002254AB">
        <w:rPr>
          <w:rFonts w:ascii="Palatino Linotype" w:eastAsia="Times New Roman" w:hAnsi="Palatino Linotype"/>
          <w:color w:val="000000"/>
          <w:lang w:eastAsia="cs-CZ"/>
        </w:rPr>
        <w:t>Dátum: ___/___/________</w:t>
      </w:r>
    </w:p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rPr>
          <w:rFonts w:ascii="Palatino Linotype" w:eastAsia="Times New Roman" w:hAnsi="Palatino Linotype"/>
          <w:lang w:eastAsia="cs-CZ"/>
        </w:rPr>
      </w:pPr>
    </w:p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ind w:left="5040"/>
        <w:rPr>
          <w:rFonts w:ascii="Palatino Linotype" w:eastAsia="Times New Roman" w:hAnsi="Palatino Linotype"/>
          <w:lang w:eastAsia="cs-CZ"/>
        </w:rPr>
      </w:pPr>
      <w:r>
        <w:rPr>
          <w:rFonts w:ascii="Palatino Linotype" w:eastAsia="Times New Roman" w:hAnsi="Palatino Linotype"/>
          <w:lang w:eastAsia="cs-CZ"/>
        </w:rPr>
        <w:t xml:space="preserve">   </w:t>
      </w:r>
      <w:r w:rsidRPr="002254AB">
        <w:rPr>
          <w:rFonts w:ascii="Palatino Linotype" w:eastAsia="Times New Roman" w:hAnsi="Palatino Linotype"/>
          <w:lang w:eastAsia="cs-CZ"/>
        </w:rPr>
        <w:t>...........................................................</w:t>
      </w:r>
    </w:p>
    <w:p w:rsidR="002254AB" w:rsidRPr="002254AB" w:rsidRDefault="002254AB" w:rsidP="002254AB">
      <w:pPr>
        <w:widowControl w:val="0"/>
        <w:autoSpaceDE w:val="0"/>
        <w:autoSpaceDN w:val="0"/>
        <w:adjustRightInd w:val="0"/>
        <w:spacing w:after="0" w:line="360" w:lineRule="auto"/>
        <w:ind w:left="5040" w:firstLine="720"/>
        <w:rPr>
          <w:rFonts w:ascii="Palatino Linotype" w:eastAsia="Times New Roman" w:hAnsi="Palatino Linotype"/>
          <w:lang w:eastAsia="cs-CZ"/>
        </w:rPr>
      </w:pPr>
      <w:r w:rsidRPr="002254AB">
        <w:rPr>
          <w:rFonts w:ascii="Palatino Linotype" w:eastAsia="Times New Roman" w:hAnsi="Palatino Linotype"/>
          <w:lang w:eastAsia="cs-CZ"/>
        </w:rPr>
        <w:t>navrhovateľ vzdelávania</w:t>
      </w:r>
    </w:p>
    <w:p w:rsidR="002254AB" w:rsidRPr="002254AB" w:rsidRDefault="002254AB" w:rsidP="002254AB">
      <w:pPr>
        <w:spacing w:after="0" w:line="240" w:lineRule="auto"/>
        <w:jc w:val="center"/>
        <w:rPr>
          <w:rFonts w:ascii="Palatino Linotype" w:eastAsia="Times New Roman" w:hAnsi="Palatino Linotype"/>
          <w:b/>
          <w:bCs/>
        </w:rPr>
      </w:pPr>
    </w:p>
    <w:p w:rsidR="002254AB" w:rsidRPr="002254AB" w:rsidRDefault="002254AB" w:rsidP="002254AB">
      <w:pPr>
        <w:spacing w:after="0" w:line="240" w:lineRule="auto"/>
        <w:jc w:val="center"/>
        <w:rPr>
          <w:rFonts w:ascii="Palatino Linotype" w:eastAsia="Times New Roman" w:hAnsi="Palatino Linotype"/>
          <w:b/>
          <w:bCs/>
        </w:rPr>
      </w:pPr>
      <w:r w:rsidRPr="002254AB">
        <w:rPr>
          <w:rFonts w:ascii="Palatino Linotype" w:eastAsia="Times New Roman" w:hAnsi="Palatino Linotype"/>
          <w:b/>
          <w:bCs/>
        </w:rPr>
        <w:t>V týchto údajoch uveďte dĺžku praxe od – do. Pri nedostatku miesta na tlačive pripojte prílohu. Realizovaná prax uvádzaná v rozpise musí byť potvrdená v Indexe odbornosti.</w:t>
      </w:r>
    </w:p>
    <w:p w:rsidR="002254AB" w:rsidRPr="00E65C59" w:rsidRDefault="002254AB" w:rsidP="002254A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254AB" w:rsidRPr="00256A2F" w:rsidRDefault="002254AB" w:rsidP="002254AB">
      <w:pPr>
        <w:spacing w:after="0" w:line="240" w:lineRule="auto"/>
        <w:ind w:left="720"/>
        <w:contextualSpacing/>
        <w:rPr>
          <w:rFonts w:ascii="Palatino Linotype" w:eastAsia="Times New Roman" w:hAnsi="Palatino Linotype"/>
          <w:sz w:val="24"/>
          <w:szCs w:val="24"/>
          <w:lang w:eastAsia="sk-SK"/>
        </w:rPr>
      </w:pPr>
    </w:p>
    <w:p w:rsidR="002254AB" w:rsidRPr="002254AB" w:rsidRDefault="002254AB" w:rsidP="002254AB">
      <w:pPr>
        <w:spacing w:after="0" w:line="240" w:lineRule="auto"/>
        <w:jc w:val="center"/>
        <w:rPr>
          <w:rFonts w:ascii="Palatino Linotype" w:eastAsia="Times New Roman" w:hAnsi="Palatino Linotype"/>
          <w:b/>
        </w:rPr>
      </w:pPr>
      <w:r w:rsidRPr="002254AB">
        <w:rPr>
          <w:rFonts w:ascii="Palatino Linotype" w:eastAsia="Times New Roman" w:hAnsi="Palatino Linotype"/>
          <w:b/>
        </w:rPr>
        <w:lastRenderedPageBreak/>
        <w:t>ČESTNÉ VYHLÁSENIE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Meno a priezvisko: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Dátum narodenia: 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Rodné číslo: 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Adresa trvalého bydliska: 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   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jc w:val="both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ab/>
        <w:t>Čestne vyhlasujem, že nie som v tomto období zaradený(á) do špecializačného štúdia na inej vzdelávacej inštitúcii a v tom istom čase sa budem vzdelávať len v jednom špecializačnom študijnom programe (§ 40 zákona č. 578/2004 Z. z. v znení neskorších predpisov).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ab/>
        <w:t xml:space="preserve">Zároveň vyhlasujem, že mi </w:t>
      </w:r>
      <w:r w:rsidRPr="002254AB">
        <w:rPr>
          <w:rFonts w:ascii="Palatino Linotype" w:eastAsia="Times New Roman" w:hAnsi="Palatino Linotype"/>
          <w:b/>
        </w:rPr>
        <w:t>boli - neboli</w:t>
      </w:r>
      <w:r w:rsidRPr="002254AB">
        <w:rPr>
          <w:rFonts w:ascii="Palatino Linotype" w:eastAsia="Times New Roman" w:hAnsi="Palatino Linotype"/>
          <w:vertAlign w:val="superscript"/>
        </w:rPr>
        <w:footnoteReference w:customMarkFollows="1" w:id="1"/>
        <w:sym w:font="Symbol" w:char="F02A"/>
      </w:r>
      <w:r w:rsidRPr="002254AB">
        <w:rPr>
          <w:rFonts w:ascii="Palatino Linotype" w:eastAsia="Times New Roman" w:hAnsi="Palatino Linotype"/>
        </w:rPr>
        <w:t xml:space="preserve"> vydané nasledujúce doklady o ďalšom vzdelávaní zdravotníckeho pracovníka: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Index odbornosti (špecializačný index)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číslo .............................. vydaný inštitúciou 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Záznamník zdravotníckych výkonov (</w:t>
      </w:r>
      <w:proofErr w:type="spellStart"/>
      <w:r w:rsidRPr="002254AB">
        <w:rPr>
          <w:rFonts w:ascii="Palatino Linotype" w:eastAsia="Times New Roman" w:hAnsi="Palatino Linotype"/>
        </w:rPr>
        <w:t>logbook</w:t>
      </w:r>
      <w:proofErr w:type="spellEnd"/>
      <w:r w:rsidRPr="002254AB">
        <w:rPr>
          <w:rFonts w:ascii="Palatino Linotype" w:eastAsia="Times New Roman" w:hAnsi="Palatino Linotype"/>
        </w:rPr>
        <w:t>)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 xml:space="preserve">číslo .............................. vydaný inštitúciou </w:t>
      </w:r>
      <w:r w:rsidRPr="002254AB">
        <w:rPr>
          <w:rFonts w:ascii="Palatino Linotype" w:eastAsia="Times New Roman" w:hAnsi="Palatino Linotype"/>
        </w:rPr>
        <w:tab/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                              ...............................................................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</w:r>
      <w:r w:rsidRPr="002254AB">
        <w:rPr>
          <w:rFonts w:ascii="Palatino Linotype" w:eastAsia="Times New Roman" w:hAnsi="Palatino Linotype"/>
        </w:rPr>
        <w:tab/>
        <w:t xml:space="preserve">     podpis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  <w:r w:rsidRPr="002254AB">
        <w:rPr>
          <w:rFonts w:ascii="Palatino Linotype" w:eastAsia="Times New Roman" w:hAnsi="Palatino Linotype"/>
        </w:rPr>
        <w:t>V ................................ dňa ................................</w:t>
      </w: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spacing w:after="0" w:line="240" w:lineRule="auto"/>
        <w:rPr>
          <w:rFonts w:ascii="Palatino Linotype" w:eastAsia="Times New Roman" w:hAnsi="Palatino Linotype"/>
        </w:rPr>
      </w:pPr>
    </w:p>
    <w:p w:rsidR="002254AB" w:rsidRPr="002254AB" w:rsidRDefault="002254AB" w:rsidP="002254AB">
      <w:pPr>
        <w:rPr>
          <w:rFonts w:ascii="Palatino Linotype" w:hAnsi="Palatino Linotype"/>
        </w:rPr>
      </w:pPr>
    </w:p>
    <w:sectPr w:rsidR="002254AB" w:rsidRPr="002254AB" w:rsidSect="00661250">
      <w:headerReference w:type="first" r:id="rId8"/>
      <w:pgSz w:w="11906" w:h="16838"/>
      <w:pgMar w:top="1663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B2" w:rsidRDefault="00C034B2" w:rsidP="007B5D0E">
      <w:pPr>
        <w:spacing w:after="0" w:line="240" w:lineRule="auto"/>
      </w:pPr>
      <w:r>
        <w:separator/>
      </w:r>
    </w:p>
  </w:endnote>
  <w:endnote w:type="continuationSeparator" w:id="0">
    <w:p w:rsidR="00C034B2" w:rsidRDefault="00C034B2" w:rsidP="007B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B2" w:rsidRDefault="00C034B2" w:rsidP="007B5D0E">
      <w:pPr>
        <w:spacing w:after="0" w:line="240" w:lineRule="auto"/>
      </w:pPr>
      <w:r>
        <w:separator/>
      </w:r>
    </w:p>
  </w:footnote>
  <w:footnote w:type="continuationSeparator" w:id="0">
    <w:p w:rsidR="00C034B2" w:rsidRDefault="00C034B2" w:rsidP="007B5D0E">
      <w:pPr>
        <w:spacing w:after="0" w:line="240" w:lineRule="auto"/>
      </w:pPr>
      <w:r>
        <w:continuationSeparator/>
      </w:r>
    </w:p>
  </w:footnote>
  <w:footnote w:id="1">
    <w:p w:rsidR="002254AB" w:rsidRDefault="002254AB" w:rsidP="002254AB">
      <w:pPr>
        <w:pStyle w:val="Textpoznmkypodiarou"/>
      </w:pPr>
      <w:r>
        <w:rPr>
          <w:rStyle w:val="Odkaznapoznmkupodiarou"/>
        </w:rPr>
        <w:sym w:font="Symbol" w:char="F02A"/>
      </w:r>
      <w:r>
        <w:t xml:space="preserve"> </w:t>
      </w:r>
      <w:proofErr w:type="spellStart"/>
      <w:r>
        <w:t>nehodiace</w:t>
      </w:r>
      <w:proofErr w:type="spellEnd"/>
      <w:r>
        <w:t xml:space="preserve">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4" w:rsidRDefault="005A65E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657E9C4" wp14:editId="45AFCDEF">
          <wp:simplePos x="0" y="0"/>
          <wp:positionH relativeFrom="margin">
            <wp:align>left</wp:align>
          </wp:positionH>
          <wp:positionV relativeFrom="paragraph">
            <wp:posOffset>75565</wp:posOffset>
          </wp:positionV>
          <wp:extent cx="602615" cy="527050"/>
          <wp:effectExtent l="0" t="0" r="6985" b="6350"/>
          <wp:wrapSquare wrapText="right"/>
          <wp:docPr id="3" name="Obrázok 3" descr="logo_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4145B"/>
    <w:multiLevelType w:val="hybridMultilevel"/>
    <w:tmpl w:val="3F343C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2540"/>
    <w:multiLevelType w:val="hybridMultilevel"/>
    <w:tmpl w:val="9ECEEF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513A"/>
    <w:multiLevelType w:val="hybridMultilevel"/>
    <w:tmpl w:val="0AFCDC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F77"/>
    <w:multiLevelType w:val="hybridMultilevel"/>
    <w:tmpl w:val="06D68ABC"/>
    <w:lvl w:ilvl="0" w:tplc="ED9893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525B1"/>
    <w:multiLevelType w:val="hybridMultilevel"/>
    <w:tmpl w:val="909E79E8"/>
    <w:lvl w:ilvl="0" w:tplc="6FBCD8E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545938"/>
    <w:multiLevelType w:val="hybridMultilevel"/>
    <w:tmpl w:val="E84AFB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D26AC"/>
    <w:multiLevelType w:val="hybridMultilevel"/>
    <w:tmpl w:val="C04A7B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F140D"/>
    <w:multiLevelType w:val="hybridMultilevel"/>
    <w:tmpl w:val="F944336E"/>
    <w:lvl w:ilvl="0" w:tplc="D08C3AC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Calibri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31CB4"/>
    <w:multiLevelType w:val="hybridMultilevel"/>
    <w:tmpl w:val="00A2BD7A"/>
    <w:lvl w:ilvl="0" w:tplc="B9D25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016B74"/>
    <w:multiLevelType w:val="hybridMultilevel"/>
    <w:tmpl w:val="156E848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B0365"/>
    <w:multiLevelType w:val="hybridMultilevel"/>
    <w:tmpl w:val="ED8811D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0E"/>
    <w:rsid w:val="000010A3"/>
    <w:rsid w:val="00003DD9"/>
    <w:rsid w:val="0000629E"/>
    <w:rsid w:val="0003035B"/>
    <w:rsid w:val="00030C62"/>
    <w:rsid w:val="00047205"/>
    <w:rsid w:val="00051F7D"/>
    <w:rsid w:val="00053E67"/>
    <w:rsid w:val="0005637E"/>
    <w:rsid w:val="00057A79"/>
    <w:rsid w:val="000629C2"/>
    <w:rsid w:val="00064CB5"/>
    <w:rsid w:val="0006625D"/>
    <w:rsid w:val="00070B78"/>
    <w:rsid w:val="00073F90"/>
    <w:rsid w:val="000773F6"/>
    <w:rsid w:val="00094DEB"/>
    <w:rsid w:val="00097F4C"/>
    <w:rsid w:val="000B01DF"/>
    <w:rsid w:val="000B42F5"/>
    <w:rsid w:val="000B653E"/>
    <w:rsid w:val="000D6CAD"/>
    <w:rsid w:val="000D73BC"/>
    <w:rsid w:val="000E708E"/>
    <w:rsid w:val="000F1544"/>
    <w:rsid w:val="000F2FEB"/>
    <w:rsid w:val="000F5E87"/>
    <w:rsid w:val="001010B3"/>
    <w:rsid w:val="001048C8"/>
    <w:rsid w:val="00113E9B"/>
    <w:rsid w:val="00120F9D"/>
    <w:rsid w:val="0012348D"/>
    <w:rsid w:val="001256BB"/>
    <w:rsid w:val="00125CA3"/>
    <w:rsid w:val="001268F7"/>
    <w:rsid w:val="0013084F"/>
    <w:rsid w:val="0014324C"/>
    <w:rsid w:val="00147C37"/>
    <w:rsid w:val="00152351"/>
    <w:rsid w:val="00164693"/>
    <w:rsid w:val="00184CAE"/>
    <w:rsid w:val="00185E13"/>
    <w:rsid w:val="001910C9"/>
    <w:rsid w:val="00191C31"/>
    <w:rsid w:val="001A2499"/>
    <w:rsid w:val="001B2CDB"/>
    <w:rsid w:val="001C1C81"/>
    <w:rsid w:val="001D54FE"/>
    <w:rsid w:val="001E514E"/>
    <w:rsid w:val="001F43A4"/>
    <w:rsid w:val="001F588B"/>
    <w:rsid w:val="002152CB"/>
    <w:rsid w:val="002254AB"/>
    <w:rsid w:val="00225D31"/>
    <w:rsid w:val="00226A59"/>
    <w:rsid w:val="002336A4"/>
    <w:rsid w:val="0024111B"/>
    <w:rsid w:val="002512E9"/>
    <w:rsid w:val="00254688"/>
    <w:rsid w:val="00256A2F"/>
    <w:rsid w:val="00262035"/>
    <w:rsid w:val="00263D4D"/>
    <w:rsid w:val="0026750A"/>
    <w:rsid w:val="00267AC5"/>
    <w:rsid w:val="00273C5E"/>
    <w:rsid w:val="0028429E"/>
    <w:rsid w:val="00294972"/>
    <w:rsid w:val="002A22F0"/>
    <w:rsid w:val="002A48D1"/>
    <w:rsid w:val="002A67EA"/>
    <w:rsid w:val="002A74F9"/>
    <w:rsid w:val="002A7E8D"/>
    <w:rsid w:val="002C243C"/>
    <w:rsid w:val="002C34B0"/>
    <w:rsid w:val="002C4254"/>
    <w:rsid w:val="002C607F"/>
    <w:rsid w:val="002D26FF"/>
    <w:rsid w:val="002D609D"/>
    <w:rsid w:val="002E0BBF"/>
    <w:rsid w:val="002E1CC3"/>
    <w:rsid w:val="002E286F"/>
    <w:rsid w:val="002F2734"/>
    <w:rsid w:val="00300FA0"/>
    <w:rsid w:val="00305C18"/>
    <w:rsid w:val="00317B33"/>
    <w:rsid w:val="003203FF"/>
    <w:rsid w:val="00321860"/>
    <w:rsid w:val="00324A4F"/>
    <w:rsid w:val="00327D21"/>
    <w:rsid w:val="00342B99"/>
    <w:rsid w:val="003438B4"/>
    <w:rsid w:val="00365244"/>
    <w:rsid w:val="003662E6"/>
    <w:rsid w:val="00385414"/>
    <w:rsid w:val="003A2B37"/>
    <w:rsid w:val="003A7AF3"/>
    <w:rsid w:val="003B13C8"/>
    <w:rsid w:val="003B7519"/>
    <w:rsid w:val="003C0BB5"/>
    <w:rsid w:val="003C17E5"/>
    <w:rsid w:val="003D7897"/>
    <w:rsid w:val="003E3B78"/>
    <w:rsid w:val="003E7422"/>
    <w:rsid w:val="003F29A8"/>
    <w:rsid w:val="003F2A7F"/>
    <w:rsid w:val="003F6C93"/>
    <w:rsid w:val="00417BC9"/>
    <w:rsid w:val="00424E70"/>
    <w:rsid w:val="00432DB1"/>
    <w:rsid w:val="0044098E"/>
    <w:rsid w:val="0045670D"/>
    <w:rsid w:val="004627EF"/>
    <w:rsid w:val="004632B3"/>
    <w:rsid w:val="00473BF0"/>
    <w:rsid w:val="004743A5"/>
    <w:rsid w:val="00477649"/>
    <w:rsid w:val="00477FA3"/>
    <w:rsid w:val="004825A2"/>
    <w:rsid w:val="00482EDB"/>
    <w:rsid w:val="00485E16"/>
    <w:rsid w:val="00486B79"/>
    <w:rsid w:val="004A2569"/>
    <w:rsid w:val="004A65F1"/>
    <w:rsid w:val="004A7252"/>
    <w:rsid w:val="004B2A97"/>
    <w:rsid w:val="004B3374"/>
    <w:rsid w:val="004B67EF"/>
    <w:rsid w:val="004B7F80"/>
    <w:rsid w:val="004C0961"/>
    <w:rsid w:val="004C42DF"/>
    <w:rsid w:val="004C4DD2"/>
    <w:rsid w:val="004D5F7E"/>
    <w:rsid w:val="004F19BC"/>
    <w:rsid w:val="004F5625"/>
    <w:rsid w:val="004F664B"/>
    <w:rsid w:val="00505025"/>
    <w:rsid w:val="00521E6F"/>
    <w:rsid w:val="00523542"/>
    <w:rsid w:val="00525CDA"/>
    <w:rsid w:val="00527A0B"/>
    <w:rsid w:val="00527BB8"/>
    <w:rsid w:val="00542851"/>
    <w:rsid w:val="00545DB1"/>
    <w:rsid w:val="00561C25"/>
    <w:rsid w:val="00565FA5"/>
    <w:rsid w:val="00571BD4"/>
    <w:rsid w:val="005768A0"/>
    <w:rsid w:val="0058671F"/>
    <w:rsid w:val="005A21EC"/>
    <w:rsid w:val="005A23B3"/>
    <w:rsid w:val="005A33A2"/>
    <w:rsid w:val="005A65E4"/>
    <w:rsid w:val="005B1C00"/>
    <w:rsid w:val="005B3274"/>
    <w:rsid w:val="005B6AF4"/>
    <w:rsid w:val="005D4ABA"/>
    <w:rsid w:val="005E25F7"/>
    <w:rsid w:val="005E2C4A"/>
    <w:rsid w:val="005F5A37"/>
    <w:rsid w:val="005F7239"/>
    <w:rsid w:val="00611374"/>
    <w:rsid w:val="00615C6B"/>
    <w:rsid w:val="006238FA"/>
    <w:rsid w:val="00627B9C"/>
    <w:rsid w:val="00635242"/>
    <w:rsid w:val="00644525"/>
    <w:rsid w:val="006449FE"/>
    <w:rsid w:val="0065029B"/>
    <w:rsid w:val="00654BC0"/>
    <w:rsid w:val="00661250"/>
    <w:rsid w:val="00663359"/>
    <w:rsid w:val="00673252"/>
    <w:rsid w:val="00675FC9"/>
    <w:rsid w:val="006772DC"/>
    <w:rsid w:val="00680F9F"/>
    <w:rsid w:val="00687CA0"/>
    <w:rsid w:val="00692652"/>
    <w:rsid w:val="00696D7E"/>
    <w:rsid w:val="006A1527"/>
    <w:rsid w:val="006B0E16"/>
    <w:rsid w:val="006B4709"/>
    <w:rsid w:val="006B4D94"/>
    <w:rsid w:val="006C4789"/>
    <w:rsid w:val="006C7BD8"/>
    <w:rsid w:val="006D2709"/>
    <w:rsid w:val="006D6D64"/>
    <w:rsid w:val="006F1E19"/>
    <w:rsid w:val="00714C4D"/>
    <w:rsid w:val="00722A8F"/>
    <w:rsid w:val="0072438C"/>
    <w:rsid w:val="00724804"/>
    <w:rsid w:val="00740821"/>
    <w:rsid w:val="0074558B"/>
    <w:rsid w:val="007601C8"/>
    <w:rsid w:val="007605C8"/>
    <w:rsid w:val="00774771"/>
    <w:rsid w:val="00783DF0"/>
    <w:rsid w:val="00795835"/>
    <w:rsid w:val="007A2191"/>
    <w:rsid w:val="007B16E9"/>
    <w:rsid w:val="007B5D0E"/>
    <w:rsid w:val="007C27E9"/>
    <w:rsid w:val="007D5DF2"/>
    <w:rsid w:val="007E2883"/>
    <w:rsid w:val="007F0685"/>
    <w:rsid w:val="008038E8"/>
    <w:rsid w:val="00805241"/>
    <w:rsid w:val="008113D7"/>
    <w:rsid w:val="00811AD4"/>
    <w:rsid w:val="00814019"/>
    <w:rsid w:val="00814076"/>
    <w:rsid w:val="00814C6E"/>
    <w:rsid w:val="008274C7"/>
    <w:rsid w:val="00836DA0"/>
    <w:rsid w:val="00841D29"/>
    <w:rsid w:val="00851127"/>
    <w:rsid w:val="008533F1"/>
    <w:rsid w:val="0085639E"/>
    <w:rsid w:val="00856B43"/>
    <w:rsid w:val="00856CB2"/>
    <w:rsid w:val="00863E1D"/>
    <w:rsid w:val="00864A60"/>
    <w:rsid w:val="00876831"/>
    <w:rsid w:val="00880E25"/>
    <w:rsid w:val="00894502"/>
    <w:rsid w:val="008A716E"/>
    <w:rsid w:val="008B043A"/>
    <w:rsid w:val="008C1138"/>
    <w:rsid w:val="008D0D35"/>
    <w:rsid w:val="008D3760"/>
    <w:rsid w:val="008D3829"/>
    <w:rsid w:val="008E2F93"/>
    <w:rsid w:val="008F2C68"/>
    <w:rsid w:val="0090258C"/>
    <w:rsid w:val="00911313"/>
    <w:rsid w:val="0091473E"/>
    <w:rsid w:val="009343E1"/>
    <w:rsid w:val="00953731"/>
    <w:rsid w:val="0096046D"/>
    <w:rsid w:val="00960A48"/>
    <w:rsid w:val="00960C8F"/>
    <w:rsid w:val="00964493"/>
    <w:rsid w:val="0098582B"/>
    <w:rsid w:val="00994579"/>
    <w:rsid w:val="009C056F"/>
    <w:rsid w:val="009C414E"/>
    <w:rsid w:val="009D1DBD"/>
    <w:rsid w:val="009D376C"/>
    <w:rsid w:val="009E3A55"/>
    <w:rsid w:val="00A071D8"/>
    <w:rsid w:val="00A226BB"/>
    <w:rsid w:val="00A26A6C"/>
    <w:rsid w:val="00A42B4E"/>
    <w:rsid w:val="00A4523D"/>
    <w:rsid w:val="00A55ACF"/>
    <w:rsid w:val="00A562EF"/>
    <w:rsid w:val="00A66B2D"/>
    <w:rsid w:val="00A70D53"/>
    <w:rsid w:val="00A760A0"/>
    <w:rsid w:val="00A77EF6"/>
    <w:rsid w:val="00A94E22"/>
    <w:rsid w:val="00AA282D"/>
    <w:rsid w:val="00AA48A2"/>
    <w:rsid w:val="00AA6F0B"/>
    <w:rsid w:val="00AC7746"/>
    <w:rsid w:val="00AD3350"/>
    <w:rsid w:val="00AD5D89"/>
    <w:rsid w:val="00AE77B2"/>
    <w:rsid w:val="00B04163"/>
    <w:rsid w:val="00B07CD9"/>
    <w:rsid w:val="00B142EA"/>
    <w:rsid w:val="00B21D74"/>
    <w:rsid w:val="00B26F16"/>
    <w:rsid w:val="00B31A6A"/>
    <w:rsid w:val="00B31A8F"/>
    <w:rsid w:val="00B54D53"/>
    <w:rsid w:val="00B551FD"/>
    <w:rsid w:val="00B7092C"/>
    <w:rsid w:val="00B757F6"/>
    <w:rsid w:val="00B826F0"/>
    <w:rsid w:val="00B84A8C"/>
    <w:rsid w:val="00B92044"/>
    <w:rsid w:val="00B943F4"/>
    <w:rsid w:val="00BA3BE5"/>
    <w:rsid w:val="00BA7823"/>
    <w:rsid w:val="00BB2C08"/>
    <w:rsid w:val="00BB47DE"/>
    <w:rsid w:val="00BC353B"/>
    <w:rsid w:val="00BC393D"/>
    <w:rsid w:val="00BC5E39"/>
    <w:rsid w:val="00BC7460"/>
    <w:rsid w:val="00BD0254"/>
    <w:rsid w:val="00BD3913"/>
    <w:rsid w:val="00BE176D"/>
    <w:rsid w:val="00BE7C48"/>
    <w:rsid w:val="00BF2534"/>
    <w:rsid w:val="00BF4329"/>
    <w:rsid w:val="00BF7391"/>
    <w:rsid w:val="00C034B2"/>
    <w:rsid w:val="00C035B1"/>
    <w:rsid w:val="00C17C7E"/>
    <w:rsid w:val="00C2632C"/>
    <w:rsid w:val="00C344F3"/>
    <w:rsid w:val="00C4427F"/>
    <w:rsid w:val="00C44543"/>
    <w:rsid w:val="00C56439"/>
    <w:rsid w:val="00C77451"/>
    <w:rsid w:val="00C87648"/>
    <w:rsid w:val="00C908F7"/>
    <w:rsid w:val="00CA3C83"/>
    <w:rsid w:val="00CA42FC"/>
    <w:rsid w:val="00CB4398"/>
    <w:rsid w:val="00CC17C8"/>
    <w:rsid w:val="00CD1499"/>
    <w:rsid w:val="00D00E8D"/>
    <w:rsid w:val="00D021FD"/>
    <w:rsid w:val="00D1026C"/>
    <w:rsid w:val="00D20CF2"/>
    <w:rsid w:val="00D20D59"/>
    <w:rsid w:val="00D215A0"/>
    <w:rsid w:val="00D37CC0"/>
    <w:rsid w:val="00D51048"/>
    <w:rsid w:val="00D612B6"/>
    <w:rsid w:val="00D64B0D"/>
    <w:rsid w:val="00D65BF5"/>
    <w:rsid w:val="00D67949"/>
    <w:rsid w:val="00D71CD3"/>
    <w:rsid w:val="00D77D70"/>
    <w:rsid w:val="00D85996"/>
    <w:rsid w:val="00D87CA7"/>
    <w:rsid w:val="00D87ECE"/>
    <w:rsid w:val="00D95955"/>
    <w:rsid w:val="00D96023"/>
    <w:rsid w:val="00DB624C"/>
    <w:rsid w:val="00DC52E5"/>
    <w:rsid w:val="00DD2DA0"/>
    <w:rsid w:val="00DF5F65"/>
    <w:rsid w:val="00DF6494"/>
    <w:rsid w:val="00E05D67"/>
    <w:rsid w:val="00E121D5"/>
    <w:rsid w:val="00E333DE"/>
    <w:rsid w:val="00E346E3"/>
    <w:rsid w:val="00E35B8F"/>
    <w:rsid w:val="00E43B83"/>
    <w:rsid w:val="00E4640A"/>
    <w:rsid w:val="00E537A5"/>
    <w:rsid w:val="00E55CF9"/>
    <w:rsid w:val="00E61760"/>
    <w:rsid w:val="00E65544"/>
    <w:rsid w:val="00E6633C"/>
    <w:rsid w:val="00E736CE"/>
    <w:rsid w:val="00E86E7B"/>
    <w:rsid w:val="00E9009A"/>
    <w:rsid w:val="00EA55D6"/>
    <w:rsid w:val="00EA7451"/>
    <w:rsid w:val="00EA7C75"/>
    <w:rsid w:val="00EB0E1C"/>
    <w:rsid w:val="00ED2115"/>
    <w:rsid w:val="00ED2CCD"/>
    <w:rsid w:val="00EE2C16"/>
    <w:rsid w:val="00EF474F"/>
    <w:rsid w:val="00EF77B4"/>
    <w:rsid w:val="00F00F6E"/>
    <w:rsid w:val="00F016D5"/>
    <w:rsid w:val="00F071CE"/>
    <w:rsid w:val="00F127F0"/>
    <w:rsid w:val="00F21893"/>
    <w:rsid w:val="00F22F1E"/>
    <w:rsid w:val="00F3191D"/>
    <w:rsid w:val="00F338A1"/>
    <w:rsid w:val="00F33E96"/>
    <w:rsid w:val="00F35CE4"/>
    <w:rsid w:val="00F52AC1"/>
    <w:rsid w:val="00F656B6"/>
    <w:rsid w:val="00F70EB0"/>
    <w:rsid w:val="00F70FAC"/>
    <w:rsid w:val="00F76A4C"/>
    <w:rsid w:val="00F84D08"/>
    <w:rsid w:val="00F90C16"/>
    <w:rsid w:val="00FC54F6"/>
    <w:rsid w:val="00FD6537"/>
    <w:rsid w:val="00FE0DA4"/>
    <w:rsid w:val="00FE4D30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994CFA"/>
  <w15:chartTrackingRefBased/>
  <w15:docId w15:val="{CDFDF493-066E-4CE1-96F5-870E497E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54D5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1E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5D0E"/>
  </w:style>
  <w:style w:type="paragraph" w:styleId="Pta">
    <w:name w:val="footer"/>
    <w:basedOn w:val="Normlny"/>
    <w:link w:val="PtaChar"/>
    <w:uiPriority w:val="99"/>
    <w:unhideWhenUsed/>
    <w:rsid w:val="007B5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5D0E"/>
  </w:style>
  <w:style w:type="character" w:styleId="Hypertextovprepojenie">
    <w:name w:val="Hyperlink"/>
    <w:uiPriority w:val="99"/>
    <w:unhideWhenUsed/>
    <w:rsid w:val="007B5D0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344F3"/>
    <w:pPr>
      <w:spacing w:after="120" w:line="240" w:lineRule="auto"/>
    </w:pPr>
    <w:rPr>
      <w:rFonts w:ascii="Times New Roman" w:eastAsia="Times New Roman" w:hAnsi="Times New Roman" w:cs="Raavi"/>
      <w:sz w:val="24"/>
      <w:szCs w:val="24"/>
      <w:lang w:val="x-none" w:eastAsia="sk-SK" w:bidi="sd-Deva-IN"/>
    </w:rPr>
  </w:style>
  <w:style w:type="character" w:customStyle="1" w:styleId="ZkladntextChar">
    <w:name w:val="Základný text Char"/>
    <w:link w:val="Zkladntext"/>
    <w:rsid w:val="00C344F3"/>
    <w:rPr>
      <w:rFonts w:ascii="Times New Roman" w:eastAsia="Times New Roman" w:hAnsi="Times New Roman" w:cs="Raavi"/>
      <w:sz w:val="24"/>
      <w:szCs w:val="24"/>
      <w:lang w:eastAsia="sk-SK" w:bidi="sd-Deva-IN"/>
    </w:rPr>
  </w:style>
  <w:style w:type="character" w:styleId="sloriadka">
    <w:name w:val="line number"/>
    <w:basedOn w:val="Predvolenpsmoodseku"/>
    <w:uiPriority w:val="99"/>
    <w:semiHidden/>
    <w:unhideWhenUsed/>
    <w:rsid w:val="0005637E"/>
  </w:style>
  <w:style w:type="paragraph" w:styleId="Textbubliny">
    <w:name w:val="Balloon Text"/>
    <w:basedOn w:val="Normlny"/>
    <w:link w:val="TextbublinyChar"/>
    <w:uiPriority w:val="99"/>
    <w:semiHidden/>
    <w:unhideWhenUsed/>
    <w:rsid w:val="008E2F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8E2F93"/>
    <w:rPr>
      <w:rFonts w:ascii="Tahoma" w:hAnsi="Tahoma" w:cs="Tahoma"/>
      <w:sz w:val="16"/>
      <w:szCs w:val="16"/>
      <w:lang w:eastAsia="en-US"/>
    </w:rPr>
  </w:style>
  <w:style w:type="paragraph" w:styleId="Bezriadkovania">
    <w:name w:val="No Spacing"/>
    <w:uiPriority w:val="1"/>
    <w:qFormat/>
    <w:rsid w:val="006F1E19"/>
    <w:rPr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6F1E1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Farebnzoznamzvraznenie11">
    <w:name w:val="Farebný zoznam – zvýraznenie 11"/>
    <w:basedOn w:val="Normlny"/>
    <w:uiPriority w:val="34"/>
    <w:qFormat/>
    <w:rsid w:val="00AE77B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254A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2254AB"/>
    <w:rPr>
      <w:lang w:eastAsia="en-US"/>
    </w:rPr>
  </w:style>
  <w:style w:type="character" w:styleId="Odkaznapoznmkupodiarou">
    <w:name w:val="footnote reference"/>
    <w:semiHidden/>
    <w:rsid w:val="002254A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BA3B3-EF37-42C2-990E-BAE11FD7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pouzivatel</cp:lastModifiedBy>
  <cp:revision>2</cp:revision>
  <cp:lastPrinted>2019-11-06T12:43:00Z</cp:lastPrinted>
  <dcterms:created xsi:type="dcterms:W3CDTF">2023-08-08T08:16:00Z</dcterms:created>
  <dcterms:modified xsi:type="dcterms:W3CDTF">2023-08-08T08:16:00Z</dcterms:modified>
</cp:coreProperties>
</file>